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AB7E" w14:textId="42D59B95" w:rsidR="00A63C67" w:rsidRPr="00540446" w:rsidRDefault="00B7531E" w:rsidP="00B7531E">
      <w:pPr>
        <w:pStyle w:val="ListParagraph"/>
        <w:spacing w:line="360" w:lineRule="auto"/>
        <w:ind w:left="0" w:hanging="11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540446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540446">
        <w:rPr>
          <w:rFonts w:ascii="Arial" w:hAnsi="Arial" w:cs="Arial"/>
          <w:b/>
          <w:bCs/>
          <w:sz w:val="20"/>
          <w:szCs w:val="20"/>
        </w:rPr>
        <w:t xml:space="preserve">  </w:t>
      </w:r>
      <w:r w:rsidR="00A63C67" w:rsidRPr="00540446">
        <w:rPr>
          <w:rFonts w:ascii="Arial" w:hAnsi="Arial" w:cs="Arial"/>
          <w:b/>
          <w:bCs/>
          <w:sz w:val="20"/>
          <w:szCs w:val="20"/>
        </w:rPr>
        <w:t>Summary</w:t>
      </w:r>
    </w:p>
    <w:p w14:paraId="7F0A916C" w14:textId="7E12BB03" w:rsidR="001C27C3" w:rsidRPr="00540446" w:rsidRDefault="00045C48" w:rsidP="00A66B7E">
      <w:pPr>
        <w:pStyle w:val="ListParagraph"/>
        <w:numPr>
          <w:ilvl w:val="0"/>
          <w:numId w:val="9"/>
        </w:numPr>
        <w:spacing w:line="360" w:lineRule="auto"/>
        <w:ind w:left="426" w:hanging="11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Overall</w:t>
      </w:r>
      <w:r w:rsidR="003D117D" w:rsidRPr="00540446">
        <w:rPr>
          <w:rFonts w:ascii="Arial" w:hAnsi="Arial" w:cs="Arial"/>
          <w:sz w:val="20"/>
          <w:szCs w:val="20"/>
        </w:rPr>
        <w:t xml:space="preserve"> </w:t>
      </w:r>
      <w:r w:rsidR="004933BD" w:rsidRPr="00540446">
        <w:rPr>
          <w:rFonts w:ascii="Arial" w:hAnsi="Arial" w:cs="Arial"/>
          <w:sz w:val="20"/>
          <w:szCs w:val="20"/>
        </w:rPr>
        <w:t>2.6</w:t>
      </w:r>
      <w:r w:rsidR="008A4883" w:rsidRPr="00540446">
        <w:rPr>
          <w:rFonts w:ascii="Arial" w:hAnsi="Arial" w:cs="Arial"/>
          <w:sz w:val="20"/>
          <w:szCs w:val="20"/>
        </w:rPr>
        <w:t>+</w:t>
      </w:r>
      <w:r w:rsidRPr="00540446">
        <w:rPr>
          <w:rFonts w:ascii="Arial" w:hAnsi="Arial" w:cs="Arial"/>
          <w:sz w:val="20"/>
          <w:szCs w:val="20"/>
        </w:rPr>
        <w:t>y</w:t>
      </w:r>
      <w:r w:rsidR="001C27C3" w:rsidRPr="00540446">
        <w:rPr>
          <w:rFonts w:ascii="Arial" w:hAnsi="Arial" w:cs="Arial"/>
          <w:sz w:val="20"/>
          <w:szCs w:val="20"/>
        </w:rPr>
        <w:t>rs</w:t>
      </w:r>
      <w:r w:rsidRPr="00540446">
        <w:rPr>
          <w:rFonts w:ascii="Arial" w:hAnsi="Arial" w:cs="Arial"/>
          <w:sz w:val="20"/>
          <w:szCs w:val="20"/>
        </w:rPr>
        <w:t xml:space="preserve"> experience</w:t>
      </w:r>
      <w:r w:rsidR="003A13A6" w:rsidRPr="00540446">
        <w:rPr>
          <w:rFonts w:ascii="Arial" w:hAnsi="Arial" w:cs="Arial"/>
          <w:sz w:val="20"/>
          <w:szCs w:val="20"/>
        </w:rPr>
        <w:t xml:space="preserve"> in ET</w:t>
      </w:r>
      <w:r w:rsidR="004E7092" w:rsidRPr="00540446">
        <w:rPr>
          <w:rFonts w:ascii="Arial" w:hAnsi="Arial" w:cs="Arial"/>
          <w:sz w:val="20"/>
          <w:szCs w:val="20"/>
        </w:rPr>
        <w:t>L</w:t>
      </w:r>
      <w:r w:rsidR="003925CD" w:rsidRPr="00540446">
        <w:rPr>
          <w:rFonts w:ascii="Arial" w:hAnsi="Arial" w:cs="Arial"/>
          <w:sz w:val="20"/>
          <w:szCs w:val="20"/>
        </w:rPr>
        <w:t xml:space="preserve"> / </w:t>
      </w:r>
      <w:r w:rsidR="003A13A6" w:rsidRPr="00540446">
        <w:rPr>
          <w:rFonts w:ascii="Arial" w:hAnsi="Arial" w:cs="Arial"/>
          <w:sz w:val="20"/>
          <w:szCs w:val="20"/>
        </w:rPr>
        <w:t>DWH</w:t>
      </w:r>
      <w:r w:rsidR="00FA5356" w:rsidRPr="00540446">
        <w:rPr>
          <w:rFonts w:ascii="Arial" w:hAnsi="Arial" w:cs="Arial"/>
          <w:sz w:val="20"/>
          <w:szCs w:val="20"/>
        </w:rPr>
        <w:t xml:space="preserve"> / Azure</w:t>
      </w:r>
      <w:r w:rsidR="00263517">
        <w:rPr>
          <w:rFonts w:ascii="Arial" w:hAnsi="Arial" w:cs="Arial"/>
          <w:sz w:val="20"/>
          <w:szCs w:val="20"/>
        </w:rPr>
        <w:t xml:space="preserve"> Cloud</w:t>
      </w:r>
      <w:r w:rsidR="00A66B7E" w:rsidRPr="00540446">
        <w:rPr>
          <w:rFonts w:ascii="Arial" w:hAnsi="Arial" w:cs="Arial"/>
          <w:sz w:val="20"/>
          <w:szCs w:val="20"/>
        </w:rPr>
        <w:t>.</w:t>
      </w:r>
    </w:p>
    <w:p w14:paraId="407A6A57" w14:textId="70741F0D" w:rsidR="00306E64" w:rsidRPr="00540446" w:rsidRDefault="00306E64" w:rsidP="00306E64">
      <w:pPr>
        <w:pStyle w:val="ListParagraph"/>
        <w:numPr>
          <w:ilvl w:val="0"/>
          <w:numId w:val="9"/>
        </w:numPr>
        <w:spacing w:line="360" w:lineRule="auto"/>
        <w:ind w:left="426" w:hanging="11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Hands-on experience in</w:t>
      </w:r>
      <w:r w:rsidR="00835C8C">
        <w:rPr>
          <w:rFonts w:ascii="Arial" w:hAnsi="Arial" w:cs="Arial"/>
          <w:sz w:val="20"/>
          <w:szCs w:val="20"/>
        </w:rPr>
        <w:t xml:space="preserve"> writing</w:t>
      </w:r>
      <w:r w:rsidRPr="00540446">
        <w:rPr>
          <w:rFonts w:ascii="Arial" w:hAnsi="Arial" w:cs="Arial"/>
          <w:sz w:val="20"/>
          <w:szCs w:val="20"/>
        </w:rPr>
        <w:t xml:space="preserve"> Complex SQL</w:t>
      </w:r>
      <w:r w:rsidR="00835C8C">
        <w:rPr>
          <w:rFonts w:ascii="Arial" w:hAnsi="Arial" w:cs="Arial"/>
          <w:sz w:val="20"/>
          <w:szCs w:val="20"/>
        </w:rPr>
        <w:t xml:space="preserve"> Qu</w:t>
      </w:r>
      <w:r w:rsidR="0074760A">
        <w:rPr>
          <w:rFonts w:ascii="Arial" w:hAnsi="Arial" w:cs="Arial"/>
          <w:sz w:val="20"/>
          <w:szCs w:val="20"/>
        </w:rPr>
        <w:t>eries</w:t>
      </w:r>
      <w:r w:rsidRPr="00540446">
        <w:rPr>
          <w:rFonts w:ascii="Arial" w:hAnsi="Arial" w:cs="Arial"/>
          <w:sz w:val="20"/>
          <w:szCs w:val="20"/>
        </w:rPr>
        <w:t>, Azure Data factory, Pyspark and Informatica</w:t>
      </w:r>
    </w:p>
    <w:p w14:paraId="265A1E88" w14:textId="77777777" w:rsidR="001C27C3" w:rsidRPr="00540446" w:rsidRDefault="001C27C3" w:rsidP="001C27C3">
      <w:pPr>
        <w:pStyle w:val="ListParagraph"/>
        <w:numPr>
          <w:ilvl w:val="0"/>
          <w:numId w:val="9"/>
        </w:numPr>
        <w:spacing w:line="360" w:lineRule="auto"/>
        <w:ind w:left="426" w:hanging="11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Certifications:</w:t>
      </w:r>
    </w:p>
    <w:p w14:paraId="28F091BD" w14:textId="77777777" w:rsidR="001C27C3" w:rsidRPr="00540446" w:rsidRDefault="00E42D73" w:rsidP="001C27C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Azure Associate Data Engineer (DP-203)</w:t>
      </w:r>
    </w:p>
    <w:p w14:paraId="7F86EEFA" w14:textId="3DCE7E8D" w:rsidR="001C27C3" w:rsidRPr="00540446" w:rsidRDefault="00E42D73" w:rsidP="001C27C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Databricks </w:t>
      </w:r>
      <w:r w:rsidR="001C27C3" w:rsidRPr="00540446">
        <w:rPr>
          <w:rFonts w:ascii="Arial" w:hAnsi="Arial" w:cs="Arial"/>
          <w:sz w:val="20"/>
          <w:szCs w:val="20"/>
        </w:rPr>
        <w:t>C</w:t>
      </w:r>
      <w:r w:rsidRPr="00540446">
        <w:rPr>
          <w:rFonts w:ascii="Arial" w:hAnsi="Arial" w:cs="Arial"/>
          <w:sz w:val="20"/>
          <w:szCs w:val="20"/>
        </w:rPr>
        <w:t>ertif</w:t>
      </w:r>
      <w:r w:rsidR="001C27C3" w:rsidRPr="00540446">
        <w:rPr>
          <w:rFonts w:ascii="Arial" w:hAnsi="Arial" w:cs="Arial"/>
          <w:sz w:val="20"/>
          <w:szCs w:val="20"/>
        </w:rPr>
        <w:t>ied</w:t>
      </w:r>
      <w:r w:rsidRPr="00540446">
        <w:rPr>
          <w:rFonts w:ascii="Arial" w:hAnsi="Arial" w:cs="Arial"/>
          <w:sz w:val="20"/>
          <w:szCs w:val="20"/>
        </w:rPr>
        <w:t xml:space="preserve"> Associate Data Engineer.</w:t>
      </w:r>
    </w:p>
    <w:p w14:paraId="13896A11" w14:textId="5FEBC480" w:rsidR="0022650C" w:rsidRPr="00411AEC" w:rsidRDefault="00E42D73" w:rsidP="00411AE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Azure Fundamentals (AZ-900) and Data Fundamentals (DP-900)</w:t>
      </w:r>
    </w:p>
    <w:p w14:paraId="528030CA" w14:textId="249FC40C" w:rsidR="0022650C" w:rsidRPr="00411AEC" w:rsidRDefault="0022650C" w:rsidP="0022650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AEC">
        <w:rPr>
          <w:rFonts w:ascii="Arial" w:hAnsi="Arial" w:cs="Arial"/>
          <w:sz w:val="20"/>
          <w:szCs w:val="20"/>
        </w:rPr>
        <w:t xml:space="preserve">Received coral award from Associate Director for Delivering the Project on time. </w:t>
      </w:r>
    </w:p>
    <w:p w14:paraId="7CE8496C" w14:textId="18975773" w:rsidR="00A66B7E" w:rsidRPr="00540446" w:rsidRDefault="00A66B7E" w:rsidP="00411AE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Undergoing External </w:t>
      </w:r>
      <w:r w:rsidR="00306E64" w:rsidRPr="00540446">
        <w:rPr>
          <w:rFonts w:ascii="Arial" w:hAnsi="Arial" w:cs="Arial"/>
          <w:sz w:val="20"/>
          <w:szCs w:val="20"/>
        </w:rPr>
        <w:t>T</w:t>
      </w:r>
      <w:r w:rsidRPr="00540446">
        <w:rPr>
          <w:rFonts w:ascii="Arial" w:hAnsi="Arial" w:cs="Arial"/>
          <w:sz w:val="20"/>
          <w:szCs w:val="20"/>
        </w:rPr>
        <w:t xml:space="preserve">raining Azure Synapse and Data factory from </w:t>
      </w:r>
      <w:r w:rsidR="00306E64" w:rsidRPr="00540446">
        <w:rPr>
          <w:rFonts w:ascii="Arial" w:hAnsi="Arial" w:cs="Arial"/>
          <w:sz w:val="20"/>
          <w:szCs w:val="20"/>
        </w:rPr>
        <w:t>Wafaa</w:t>
      </w:r>
      <w:r w:rsidRPr="00540446">
        <w:rPr>
          <w:rFonts w:ascii="Arial" w:hAnsi="Arial" w:cs="Arial"/>
          <w:sz w:val="20"/>
          <w:szCs w:val="20"/>
        </w:rPr>
        <w:t xml:space="preserve"> studies. </w:t>
      </w:r>
    </w:p>
    <w:p w14:paraId="37A874BF" w14:textId="5D934447" w:rsidR="00540446" w:rsidRPr="00540446" w:rsidRDefault="00540446" w:rsidP="00411AE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Active learner in Pyspark, Python and Snowflake. </w:t>
      </w:r>
    </w:p>
    <w:p w14:paraId="3273E8FA" w14:textId="3A546B8D" w:rsidR="00C752B6" w:rsidRPr="00540446" w:rsidRDefault="00CE3370" w:rsidP="002E396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>Roles and Responsibility</w:t>
      </w:r>
    </w:p>
    <w:tbl>
      <w:tblPr>
        <w:tblpPr w:leftFromText="180" w:rightFromText="180" w:vertAnchor="text" w:horzAnchor="margin" w:tblpXSpec="center" w:tblpY="575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5"/>
        <w:gridCol w:w="5330"/>
      </w:tblGrid>
      <w:tr w:rsidR="00C752B6" w:rsidRPr="00540446" w14:paraId="1EF7459B" w14:textId="77777777" w:rsidTr="00EB4369">
        <w:trPr>
          <w:trHeight w:val="35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C804" w14:textId="77777777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Organization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961" w14:textId="77777777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Cognizant Technology Solution</w:t>
            </w:r>
          </w:p>
        </w:tc>
      </w:tr>
      <w:tr w:rsidR="00C752B6" w:rsidRPr="00540446" w14:paraId="0CF6ED4E" w14:textId="77777777" w:rsidTr="00EB4369">
        <w:trPr>
          <w:trHeight w:val="341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1D35" w14:textId="77777777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Client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4230" w14:textId="77777777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Blue Shield of California (Healthcare - Insurance)</w:t>
            </w:r>
          </w:p>
        </w:tc>
      </w:tr>
      <w:tr w:rsidR="00C752B6" w:rsidRPr="00540446" w14:paraId="21408D2E" w14:textId="77777777" w:rsidTr="00EB4369">
        <w:trPr>
          <w:trHeight w:val="35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6FD9" w14:textId="77777777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 xml:space="preserve">Designation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BF9B" w14:textId="66D32976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ETL/DWH</w:t>
            </w:r>
            <w:r w:rsidR="00E23B91" w:rsidRPr="00540446">
              <w:rPr>
                <w:sz w:val="20"/>
                <w:szCs w:val="20"/>
              </w:rPr>
              <w:t xml:space="preserve">/Cloud </w:t>
            </w:r>
            <w:r w:rsidR="00CD036A">
              <w:rPr>
                <w:sz w:val="20"/>
                <w:szCs w:val="20"/>
              </w:rPr>
              <w:t>Data Engineer</w:t>
            </w:r>
          </w:p>
        </w:tc>
      </w:tr>
      <w:tr w:rsidR="00C752B6" w:rsidRPr="00540446" w14:paraId="1F7B5AF5" w14:textId="77777777" w:rsidTr="00EB4369">
        <w:trPr>
          <w:trHeight w:val="341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D874" w14:textId="77777777" w:rsidR="00C752B6" w:rsidRPr="00540446" w:rsidRDefault="00C752B6" w:rsidP="00D63423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 xml:space="preserve">Duration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C390" w14:textId="420E1BF5" w:rsidR="00C752B6" w:rsidRPr="00540446" w:rsidRDefault="00C752B6" w:rsidP="00D63423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June 202</w:t>
            </w:r>
            <w:r w:rsidR="00CF36E8">
              <w:rPr>
                <w:sz w:val="20"/>
                <w:szCs w:val="20"/>
              </w:rPr>
              <w:t>2</w:t>
            </w:r>
            <w:r w:rsidRPr="00540446">
              <w:rPr>
                <w:sz w:val="20"/>
                <w:szCs w:val="20"/>
              </w:rPr>
              <w:t>—Present</w:t>
            </w:r>
          </w:p>
        </w:tc>
      </w:tr>
    </w:tbl>
    <w:p w14:paraId="5B206FB7" w14:textId="501859C1" w:rsidR="002E3961" w:rsidRPr="00540446" w:rsidRDefault="00C752B6" w:rsidP="00D63423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>EMPLOYMENT SUMMAR</w:t>
      </w:r>
      <w:r w:rsidR="00E23B91" w:rsidRPr="00540446">
        <w:rPr>
          <w:rFonts w:ascii="Arial" w:hAnsi="Arial" w:cs="Arial"/>
          <w:b/>
          <w:bCs/>
          <w:sz w:val="20"/>
          <w:szCs w:val="20"/>
        </w:rPr>
        <w:t>Y</w:t>
      </w:r>
    </w:p>
    <w:p w14:paraId="3F677E51" w14:textId="77777777" w:rsidR="00A66B7E" w:rsidRPr="00540446" w:rsidRDefault="00A66B7E" w:rsidP="008B05B3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065D04E" w14:textId="77777777" w:rsidR="00A66B7E" w:rsidRPr="00540446" w:rsidRDefault="00A66B7E" w:rsidP="00A66B7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>Project: Cloud Migration Testing in Azure</w:t>
      </w:r>
    </w:p>
    <w:p w14:paraId="1E3D10AF" w14:textId="3E4F2F53" w:rsidR="00A66B7E" w:rsidRPr="00540446" w:rsidRDefault="00A66B7E" w:rsidP="00A66B7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Responsible for creating Automation Pipeline using Azure ADF to validate the data movement against Raw and Refined layer in Azure.</w:t>
      </w:r>
    </w:p>
    <w:p w14:paraId="715C4C52" w14:textId="77777777" w:rsidR="00306E64" w:rsidRPr="00540446" w:rsidRDefault="00A66B7E" w:rsidP="00A66B7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Having good understanding in Azure synapse analytics able to create the pipeline using notebook.</w:t>
      </w:r>
    </w:p>
    <w:p w14:paraId="42F1608A" w14:textId="332AF183" w:rsidR="00306E64" w:rsidRDefault="00306E64" w:rsidP="00A66B7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Validated different types of files (cvs,excel,parquet,fixedwidth) using Pyspark.</w:t>
      </w:r>
    </w:p>
    <w:p w14:paraId="0ECE0476" w14:textId="7A0E39A7" w:rsidR="00456EDD" w:rsidRPr="00540446" w:rsidRDefault="00456EDD" w:rsidP="00A66B7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ed Azure rawlayer and Onpremise file using Python Automation.</w:t>
      </w:r>
    </w:p>
    <w:p w14:paraId="57CE4239" w14:textId="0D51282C" w:rsidR="00306E64" w:rsidRPr="00540446" w:rsidRDefault="00306E64" w:rsidP="00A66B7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Involved in the Test Planning Strategy and Requirement analysis.</w:t>
      </w:r>
    </w:p>
    <w:p w14:paraId="35D8B1F0" w14:textId="2E459D0C" w:rsidR="00306E64" w:rsidRPr="00540446" w:rsidRDefault="00306E64" w:rsidP="00E86D09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Working as lead role in Cloud Migration Project.</w:t>
      </w:r>
    </w:p>
    <w:p w14:paraId="338AFBF3" w14:textId="77777777" w:rsidR="00540446" w:rsidRPr="00540446" w:rsidRDefault="00540446" w:rsidP="0054044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05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5632"/>
      </w:tblGrid>
      <w:tr w:rsidR="00540446" w:rsidRPr="00540446" w14:paraId="62FB6D6B" w14:textId="77777777" w:rsidTr="007F7587">
        <w:trPr>
          <w:trHeight w:val="361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E925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446">
              <w:rPr>
                <w:rFonts w:ascii="Arial" w:hAnsi="Arial" w:cs="Arial"/>
                <w:b/>
                <w:bCs/>
                <w:sz w:val="20"/>
                <w:szCs w:val="20"/>
              </w:rPr>
              <w:t>Tools/Technology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EEB6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446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</w:tr>
      <w:tr w:rsidR="00540446" w:rsidRPr="00540446" w14:paraId="710FFADB" w14:textId="77777777" w:rsidTr="007F7587">
        <w:trPr>
          <w:trHeight w:val="34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FA4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 xml:space="preserve">Oracle/DB2(Netezza), PL/SQL, Jira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2C6" w14:textId="3163BD87" w:rsidR="00540446" w:rsidRPr="00540446" w:rsidRDefault="00E85997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0446" w:rsidRPr="00540446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</w:tr>
      <w:tr w:rsidR="00540446" w:rsidRPr="00540446" w14:paraId="30957A38" w14:textId="77777777" w:rsidTr="007F7587">
        <w:trPr>
          <w:trHeight w:val="34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72D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Informatica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750" w14:textId="5115475D" w:rsidR="00540446" w:rsidRPr="00540446" w:rsidRDefault="00E85997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0446" w:rsidRPr="00540446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</w:tr>
      <w:tr w:rsidR="00540446" w:rsidRPr="00540446" w14:paraId="2D90B39F" w14:textId="77777777" w:rsidTr="007F7587">
        <w:trPr>
          <w:trHeight w:val="34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E3B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Azure Synpase and ADF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01C" w14:textId="0FF3C16B" w:rsidR="00540446" w:rsidRPr="00540446" w:rsidRDefault="00E85997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540446" w:rsidRPr="00540446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</w:tr>
      <w:tr w:rsidR="00540446" w:rsidRPr="00540446" w14:paraId="75F928F2" w14:textId="77777777" w:rsidTr="007F7587">
        <w:trPr>
          <w:trHeight w:val="34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F40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Pyspark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E7A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</w:tbl>
    <w:p w14:paraId="6F4D5800" w14:textId="77777777" w:rsidR="00540446" w:rsidRPr="00540446" w:rsidRDefault="00540446" w:rsidP="0054044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084D73" w14:textId="77777777" w:rsidR="00456EDD" w:rsidRDefault="00456EDD" w:rsidP="00306E6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0494638" w14:textId="77777777" w:rsidR="00456EDD" w:rsidRDefault="00456EDD" w:rsidP="00306E6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31032A1" w14:textId="6F8FF224" w:rsidR="00FA09A2" w:rsidRPr="00540446" w:rsidRDefault="00FA09A2" w:rsidP="00306E6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lastRenderedPageBreak/>
        <w:t>Project: AB929/Tableau Testing</w:t>
      </w:r>
    </w:p>
    <w:p w14:paraId="65251681" w14:textId="5910EC9C" w:rsidR="00FA09A2" w:rsidRPr="00540446" w:rsidRDefault="00CE3370" w:rsidP="008B05B3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Responsible for </w:t>
      </w:r>
      <w:r w:rsidR="00FA09A2" w:rsidRPr="00540446">
        <w:rPr>
          <w:rFonts w:ascii="Arial" w:hAnsi="Arial" w:cs="Arial"/>
          <w:sz w:val="20"/>
          <w:szCs w:val="20"/>
        </w:rPr>
        <w:t>identifying and</w:t>
      </w:r>
      <w:r w:rsidRPr="00540446">
        <w:rPr>
          <w:rFonts w:ascii="Arial" w:hAnsi="Arial" w:cs="Arial"/>
          <w:sz w:val="20"/>
          <w:szCs w:val="20"/>
        </w:rPr>
        <w:t xml:space="preserve"> comparing various data quality problems.</w:t>
      </w:r>
    </w:p>
    <w:p w14:paraId="75A93D4A" w14:textId="77777777" w:rsidR="00FA09A2" w:rsidRPr="00540446" w:rsidRDefault="00CE3370" w:rsidP="002E3961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Designed and developed ETL test cases, test scenarios, and test scripts to ensure data quality.</w:t>
      </w:r>
    </w:p>
    <w:p w14:paraId="47CC1869" w14:textId="334C88F3" w:rsidR="00FA09A2" w:rsidRPr="00540446" w:rsidRDefault="00CE3370" w:rsidP="002E3961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Developed a high-level SQL </w:t>
      </w:r>
      <w:r w:rsidR="00FA09A2" w:rsidRPr="00540446">
        <w:rPr>
          <w:rFonts w:ascii="Arial" w:hAnsi="Arial" w:cs="Arial"/>
          <w:sz w:val="20"/>
          <w:szCs w:val="20"/>
        </w:rPr>
        <w:t>program</w:t>
      </w:r>
      <w:r w:rsidR="00306E64" w:rsidRPr="00540446">
        <w:rPr>
          <w:rFonts w:ascii="Arial" w:hAnsi="Arial" w:cs="Arial"/>
          <w:sz w:val="20"/>
          <w:szCs w:val="20"/>
        </w:rPr>
        <w:t xml:space="preserve"> based on Business Requirements.</w:t>
      </w:r>
    </w:p>
    <w:p w14:paraId="0BE0D75E" w14:textId="77777777" w:rsidR="00FA09A2" w:rsidRPr="00540446" w:rsidRDefault="00FA09A2" w:rsidP="002E3961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Validated</w:t>
      </w:r>
      <w:r w:rsidR="00CE3370" w:rsidRPr="00540446">
        <w:rPr>
          <w:rFonts w:ascii="Arial" w:hAnsi="Arial" w:cs="Arial"/>
          <w:sz w:val="20"/>
          <w:szCs w:val="20"/>
        </w:rPr>
        <w:t xml:space="preserve"> Tableau application against client requirements.</w:t>
      </w:r>
    </w:p>
    <w:p w14:paraId="02BBA0B2" w14:textId="78965C34" w:rsidR="008C1509" w:rsidRPr="00540446" w:rsidRDefault="00CE3370" w:rsidP="00AF7BEF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Created a dashboard, user stories and logged defects in the JIRA </w:t>
      </w:r>
      <w:r w:rsidR="00DB7FB8" w:rsidRPr="00540446">
        <w:rPr>
          <w:rFonts w:ascii="Arial" w:hAnsi="Arial" w:cs="Arial"/>
          <w:sz w:val="20"/>
          <w:szCs w:val="20"/>
        </w:rPr>
        <w:t>application.</w:t>
      </w:r>
      <w:r w:rsidR="00AF7BEF" w:rsidRPr="0054044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EB58AF" w14:textId="53ECF5B2" w:rsidR="002E3961" w:rsidRPr="00540446" w:rsidRDefault="00AF7BEF" w:rsidP="00E52F0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33435CA7" w14:textId="1FB97584" w:rsidR="00A409F7" w:rsidRPr="00540446" w:rsidRDefault="003E7AE3" w:rsidP="00A409F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540446" w:rsidRPr="00540446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A409F7" w:rsidRPr="00540446">
        <w:rPr>
          <w:rFonts w:ascii="Arial" w:hAnsi="Arial" w:cs="Arial"/>
          <w:b/>
          <w:bCs/>
          <w:sz w:val="20"/>
          <w:szCs w:val="20"/>
        </w:rPr>
        <w:t xml:space="preserve">     Educational Qualification</w:t>
      </w:r>
    </w:p>
    <w:tbl>
      <w:tblPr>
        <w:tblStyle w:val="TableGrid"/>
        <w:tblW w:w="901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17"/>
      </w:tblGrid>
      <w:tr w:rsidR="00A409F7" w:rsidRPr="00540446" w14:paraId="551F9C36" w14:textId="77777777" w:rsidTr="00B16867">
        <w:tc>
          <w:tcPr>
            <w:tcW w:w="6799" w:type="dxa"/>
          </w:tcPr>
          <w:p w14:paraId="3A463967" w14:textId="77777777" w:rsidR="00A409F7" w:rsidRPr="00540446" w:rsidRDefault="00A409F7" w:rsidP="00B168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 xml:space="preserve">Bachelor of Engineering in Electrical and Electronics Engineering </w:t>
            </w:r>
          </w:p>
          <w:p w14:paraId="3314E9E1" w14:textId="08DB260A" w:rsidR="00A409F7" w:rsidRPr="00540446" w:rsidRDefault="00A409F7" w:rsidP="00B168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Dr.Mahalingam College of Engineering and Technology</w:t>
            </w:r>
          </w:p>
          <w:p w14:paraId="445D1ED3" w14:textId="77777777" w:rsidR="00A409F7" w:rsidRPr="00540446" w:rsidRDefault="00A409F7" w:rsidP="00B168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Pollachi, Tamilnadu – 642003</w:t>
            </w:r>
          </w:p>
          <w:p w14:paraId="4374666F" w14:textId="68A69118" w:rsidR="00A409F7" w:rsidRPr="00540446" w:rsidRDefault="00A409F7" w:rsidP="00B168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CGPA: 8.7</w:t>
            </w:r>
            <w:r w:rsidR="00ED0BD7" w:rsidRPr="00540446">
              <w:rPr>
                <w:rFonts w:ascii="Arial" w:hAnsi="Arial" w:cs="Arial"/>
                <w:sz w:val="20"/>
                <w:szCs w:val="20"/>
              </w:rPr>
              <w:t>3</w:t>
            </w:r>
            <w:r w:rsidRPr="00540446">
              <w:rPr>
                <w:rFonts w:ascii="Arial" w:hAnsi="Arial" w:cs="Arial"/>
                <w:sz w:val="20"/>
                <w:szCs w:val="20"/>
              </w:rPr>
              <w:t xml:space="preserve"> (Distinction)</w:t>
            </w:r>
          </w:p>
        </w:tc>
        <w:tc>
          <w:tcPr>
            <w:tcW w:w="2217" w:type="dxa"/>
          </w:tcPr>
          <w:p w14:paraId="638A8BBC" w14:textId="34359E9D" w:rsidR="00A409F7" w:rsidRPr="00540446" w:rsidRDefault="00A409F7" w:rsidP="00B1686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2017-202</w:t>
            </w:r>
            <w:r w:rsidR="00ED0BD7" w:rsidRPr="005404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FF8C9B4" w14:textId="54F4BB6B" w:rsidR="00A409F7" w:rsidRPr="00540446" w:rsidRDefault="00A409F7" w:rsidP="008B05B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E52F0A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540446">
        <w:rPr>
          <w:rFonts w:ascii="Arial" w:hAnsi="Arial" w:cs="Arial"/>
          <w:b/>
          <w:bCs/>
          <w:sz w:val="20"/>
          <w:szCs w:val="20"/>
        </w:rPr>
        <w:t xml:space="preserve">   Personal </w:t>
      </w:r>
      <w:r w:rsidR="008B05B3" w:rsidRPr="00540446">
        <w:rPr>
          <w:rFonts w:ascii="Arial" w:hAnsi="Arial" w:cs="Arial"/>
          <w:b/>
          <w:bCs/>
          <w:sz w:val="20"/>
          <w:szCs w:val="20"/>
        </w:rPr>
        <w:t>P</w:t>
      </w:r>
      <w:r w:rsidRPr="00540446">
        <w:rPr>
          <w:rFonts w:ascii="Arial" w:hAnsi="Arial" w:cs="Arial"/>
          <w:b/>
          <w:bCs/>
          <w:sz w:val="20"/>
          <w:szCs w:val="20"/>
        </w:rPr>
        <w:t>rofile</w:t>
      </w:r>
    </w:p>
    <w:tbl>
      <w:tblPr>
        <w:tblpPr w:leftFromText="180" w:rightFromText="180" w:vertAnchor="text" w:horzAnchor="margin" w:tblpY="449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28"/>
      </w:tblGrid>
      <w:tr w:rsidR="008B05B3" w:rsidRPr="00540446" w14:paraId="45363C1D" w14:textId="77777777" w:rsidTr="008B05B3">
        <w:trPr>
          <w:trHeight w:val="6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F2A9" w14:textId="77777777" w:rsidR="008B05B3" w:rsidRPr="00540446" w:rsidRDefault="008B05B3" w:rsidP="008B05B3">
            <w:pPr>
              <w:pStyle w:val="Header"/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F8D" w14:textId="77777777" w:rsidR="008B05B3" w:rsidRPr="00540446" w:rsidRDefault="008B05B3" w:rsidP="008B05B3">
            <w:pPr>
              <w:pStyle w:val="Header"/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Vinod Arumugam</w:t>
            </w:r>
          </w:p>
        </w:tc>
      </w:tr>
      <w:tr w:rsidR="008B05B3" w:rsidRPr="00540446" w14:paraId="2228CCA5" w14:textId="77777777" w:rsidTr="008B05B3">
        <w:trPr>
          <w:trHeight w:val="5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00D9" w14:textId="77777777" w:rsidR="008B05B3" w:rsidRPr="00540446" w:rsidRDefault="008B05B3" w:rsidP="008B05B3">
            <w:pPr>
              <w:pStyle w:val="Header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648" w14:textId="77777777" w:rsidR="008B05B3" w:rsidRPr="00540446" w:rsidRDefault="008B05B3" w:rsidP="008B05B3">
            <w:pPr>
              <w:pStyle w:val="Header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04</w:t>
            </w:r>
            <w:r w:rsidRPr="0054044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40446">
              <w:rPr>
                <w:rFonts w:ascii="Arial" w:hAnsi="Arial" w:cs="Arial"/>
                <w:sz w:val="20"/>
                <w:szCs w:val="20"/>
              </w:rPr>
              <w:t xml:space="preserve"> July 1999</w:t>
            </w:r>
          </w:p>
        </w:tc>
      </w:tr>
      <w:tr w:rsidR="008B05B3" w:rsidRPr="00540446" w14:paraId="7EC093CA" w14:textId="77777777" w:rsidTr="008B05B3">
        <w:trPr>
          <w:trHeight w:val="6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8A2B" w14:textId="77777777" w:rsidR="008B05B3" w:rsidRPr="00540446" w:rsidRDefault="008B05B3" w:rsidP="008B05B3">
            <w:pPr>
              <w:pStyle w:val="Header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E40" w14:textId="77777777" w:rsidR="008B05B3" w:rsidRPr="00540446" w:rsidRDefault="008B05B3" w:rsidP="008B05B3">
            <w:pPr>
              <w:pStyle w:val="Header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</w:tr>
      <w:tr w:rsidR="008B05B3" w:rsidRPr="00540446" w14:paraId="50D71DDE" w14:textId="77777777" w:rsidTr="008B05B3">
        <w:trPr>
          <w:trHeight w:val="6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4B8" w14:textId="77777777" w:rsidR="008B05B3" w:rsidRPr="00540446" w:rsidRDefault="008B05B3" w:rsidP="008B05B3">
            <w:pPr>
              <w:pStyle w:val="Header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5E5" w14:textId="77777777" w:rsidR="008B05B3" w:rsidRPr="00540446" w:rsidRDefault="008B05B3" w:rsidP="008B05B3">
            <w:pPr>
              <w:pStyle w:val="Header"/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</w:tr>
    </w:tbl>
    <w:p w14:paraId="34B7C77B" w14:textId="77777777" w:rsidR="00EB4369" w:rsidRPr="00540446" w:rsidRDefault="00EB4369" w:rsidP="00EB4369">
      <w:pPr>
        <w:spacing w:line="360" w:lineRule="auto"/>
        <w:rPr>
          <w:rFonts w:ascii="Arial" w:hAnsi="Arial" w:cs="Arial"/>
          <w:sz w:val="20"/>
          <w:szCs w:val="20"/>
        </w:rPr>
      </w:pPr>
    </w:p>
    <w:p w14:paraId="44AA26DF" w14:textId="77777777" w:rsidR="00AF7BEF" w:rsidRPr="00540446" w:rsidRDefault="00B7531E" w:rsidP="007D5803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3B74DE76" w14:textId="77777777" w:rsidR="00AF7BEF" w:rsidRPr="00540446" w:rsidRDefault="00AF7BEF" w:rsidP="007D5803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1620470A" w14:textId="77777777" w:rsidR="00AF7BEF" w:rsidRPr="00540446" w:rsidRDefault="00AF7BEF" w:rsidP="007D5803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3B627DBF" w14:textId="77777777" w:rsidR="00AF7BEF" w:rsidRPr="00540446" w:rsidRDefault="00AF7BEF" w:rsidP="007D5803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202CDA69" w14:textId="77777777" w:rsidR="00AF7BEF" w:rsidRPr="00540446" w:rsidRDefault="00AF7BEF" w:rsidP="008B05B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0729CA" w14:textId="77777777" w:rsidR="00AF7BEF" w:rsidRPr="00540446" w:rsidRDefault="00AF7BEF" w:rsidP="00D2470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AF79AEE" w14:textId="73C3C270" w:rsidR="00AF7BEF" w:rsidRPr="00540446" w:rsidRDefault="00AF7BEF" w:rsidP="00D24700">
      <w:pPr>
        <w:rPr>
          <w:rFonts w:ascii="Times New Roman" w:hAnsi="Times New Roman" w:cs="Times New Roman"/>
          <w:b/>
          <w:bCs/>
          <w:sz w:val="20"/>
          <w:szCs w:val="20"/>
        </w:rPr>
        <w:sectPr w:rsidR="00AF7BEF" w:rsidRPr="0054044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9A020" w14:textId="77777777" w:rsidR="00E42D73" w:rsidRPr="00540446" w:rsidRDefault="00E42D73" w:rsidP="00B7531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1027E10" w14:textId="77777777" w:rsidR="00E42D73" w:rsidRPr="00540446" w:rsidRDefault="00E42D73" w:rsidP="00E42D73">
      <w:pPr>
        <w:rPr>
          <w:rFonts w:ascii="Times New Roman" w:hAnsi="Times New Roman" w:cs="Times New Roman"/>
          <w:sz w:val="20"/>
          <w:szCs w:val="20"/>
        </w:rPr>
      </w:pPr>
    </w:p>
    <w:p w14:paraId="05701A36" w14:textId="77777777" w:rsidR="00E42D73" w:rsidRPr="00540446" w:rsidRDefault="00E42D73" w:rsidP="00D24700">
      <w:pPr>
        <w:rPr>
          <w:rFonts w:ascii="Times New Roman" w:hAnsi="Times New Roman" w:cs="Times New Roman"/>
          <w:b/>
          <w:bCs/>
          <w:sz w:val="20"/>
          <w:szCs w:val="20"/>
        </w:rPr>
        <w:sectPr w:rsidR="00E42D73" w:rsidRPr="00540446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207B05" w14:textId="2288D58F" w:rsidR="003A13A6" w:rsidRPr="00540446" w:rsidRDefault="003A13A6" w:rsidP="004D00E9">
      <w:pPr>
        <w:spacing w:line="360" w:lineRule="auto"/>
        <w:jc w:val="center"/>
        <w:rPr>
          <w:sz w:val="20"/>
          <w:szCs w:val="20"/>
        </w:rPr>
      </w:pPr>
    </w:p>
    <w:sectPr w:rsidR="003A13A6" w:rsidRPr="0054044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175D" w14:textId="77777777" w:rsidR="00EE0E5D" w:rsidRDefault="00EE0E5D" w:rsidP="00651D69">
      <w:pPr>
        <w:spacing w:after="0" w:line="240" w:lineRule="auto"/>
      </w:pPr>
      <w:r>
        <w:separator/>
      </w:r>
    </w:p>
  </w:endnote>
  <w:endnote w:type="continuationSeparator" w:id="0">
    <w:p w14:paraId="50317D65" w14:textId="77777777" w:rsidR="00EE0E5D" w:rsidRDefault="00EE0E5D" w:rsidP="0065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9E8F" w14:textId="77777777" w:rsidR="00EE0E5D" w:rsidRDefault="00EE0E5D" w:rsidP="00651D69">
      <w:pPr>
        <w:spacing w:after="0" w:line="240" w:lineRule="auto"/>
      </w:pPr>
      <w:r>
        <w:separator/>
      </w:r>
    </w:p>
  </w:footnote>
  <w:footnote w:type="continuationSeparator" w:id="0">
    <w:p w14:paraId="267B5487" w14:textId="77777777" w:rsidR="00EE0E5D" w:rsidRDefault="00EE0E5D" w:rsidP="0065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8B94" w14:textId="77777777" w:rsidR="005C4967" w:rsidRDefault="00F2222D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0DAF2E" wp14:editId="6B063C6B">
          <wp:simplePos x="0" y="0"/>
          <wp:positionH relativeFrom="column">
            <wp:posOffset>4937760</wp:posOffset>
          </wp:positionH>
          <wp:positionV relativeFrom="paragraph">
            <wp:posOffset>-129540</wp:posOffset>
          </wp:positionV>
          <wp:extent cx="899160" cy="1028700"/>
          <wp:effectExtent l="0" t="0" r="0" b="0"/>
          <wp:wrapThrough wrapText="bothSides">
            <wp:wrapPolygon edited="0">
              <wp:start x="0" y="0"/>
              <wp:lineTo x="0" y="21200"/>
              <wp:lineTo x="21051" y="21200"/>
              <wp:lineTo x="2105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68" r="28617"/>
                  <a:stretch/>
                </pic:blipFill>
                <pic:spPr bwMode="auto">
                  <a:xfrm>
                    <a:off x="0" y="0"/>
                    <a:ext cx="89916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48D200" wp14:editId="29AD3107">
          <wp:simplePos x="0" y="0"/>
          <wp:positionH relativeFrom="column">
            <wp:posOffset>4023360</wp:posOffset>
          </wp:positionH>
          <wp:positionV relativeFrom="paragraph">
            <wp:posOffset>-129540</wp:posOffset>
          </wp:positionV>
          <wp:extent cx="914400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7" r="24050"/>
                  <a:stretch/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3EAA03" wp14:editId="230D3871">
          <wp:simplePos x="0" y="0"/>
          <wp:positionH relativeFrom="column">
            <wp:posOffset>3032760</wp:posOffset>
          </wp:positionH>
          <wp:positionV relativeFrom="paragraph">
            <wp:posOffset>-129540</wp:posOffset>
          </wp:positionV>
          <wp:extent cx="937260" cy="1028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74" r="23774"/>
                  <a:stretch/>
                </pic:blipFill>
                <pic:spPr bwMode="auto">
                  <a:xfrm>
                    <a:off x="0" y="0"/>
                    <a:ext cx="93726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967">
      <w:rPr>
        <w:rFonts w:ascii="Arial" w:hAnsi="Arial" w:cs="Arial"/>
      </w:rPr>
      <w:t>Vinod Arumugam</w:t>
    </w:r>
  </w:p>
  <w:p w14:paraId="45D97004" w14:textId="09229E02" w:rsidR="00AD7F1C" w:rsidRDefault="00AD7F1C">
    <w:pPr>
      <w:pStyle w:val="Header"/>
    </w:pPr>
    <w:r w:rsidRPr="00AD7F1C">
      <w:t>ETL/DWH/Azure</w:t>
    </w:r>
    <w:r w:rsidR="00E52F0A">
      <w:t>/Databricks</w:t>
    </w:r>
    <w:r w:rsidRPr="00AD7F1C">
      <w:t xml:space="preserve"> Certified Associate </w:t>
    </w:r>
  </w:p>
  <w:p w14:paraId="0D17F30F" w14:textId="4D996CA9" w:rsidR="005C4967" w:rsidRDefault="005C4967">
    <w:pPr>
      <w:pStyle w:val="Header"/>
    </w:pPr>
    <w:r>
      <w:t xml:space="preserve">(+91) 9360641654 </w:t>
    </w:r>
  </w:p>
  <w:p w14:paraId="6AD42CA9" w14:textId="77777777" w:rsidR="005C4967" w:rsidRDefault="00CF36E8">
    <w:pPr>
      <w:pStyle w:val="Header"/>
      <w:rPr>
        <w:rFonts w:ascii="Arial" w:hAnsi="Arial" w:cs="Arial"/>
      </w:rPr>
    </w:pPr>
    <w:hyperlink r:id="rId4" w:history="1">
      <w:r w:rsidR="00F2222D" w:rsidRPr="00047FB3">
        <w:rPr>
          <w:rStyle w:val="Hyperlink"/>
          <w:rFonts w:ascii="Arial" w:hAnsi="Arial" w:cs="Arial"/>
        </w:rPr>
        <w:t>vinodeee093@gmail.com</w:t>
      </w:r>
    </w:hyperlink>
    <w:r w:rsidR="00F2222D">
      <w:rPr>
        <w:rFonts w:ascii="Arial" w:hAnsi="Arial" w:cs="Arial"/>
      </w:rPr>
      <w:t xml:space="preserve"> </w:t>
    </w:r>
  </w:p>
  <w:p w14:paraId="68C241A8" w14:textId="77777777" w:rsidR="00F2222D" w:rsidRDefault="00CF36E8">
    <w:pPr>
      <w:pStyle w:val="Header"/>
      <w:rPr>
        <w:rFonts w:ascii="Arial" w:hAnsi="Arial" w:cs="Arial"/>
      </w:rPr>
    </w:pPr>
    <w:hyperlink r:id="rId5" w:history="1">
      <w:r w:rsidR="00F2222D" w:rsidRPr="00047FB3">
        <w:rPr>
          <w:rStyle w:val="Hyperlink"/>
          <w:rFonts w:ascii="Arial" w:hAnsi="Arial" w:cs="Arial"/>
        </w:rPr>
        <w:t>https://www.linkedin.com/in/vinod-a-5786b2160</w:t>
      </w:r>
    </w:hyperlink>
  </w:p>
  <w:p w14:paraId="7F5DCA61" w14:textId="77777777" w:rsidR="00651D69" w:rsidRDefault="00651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9AF4" w14:textId="487851BB" w:rsidR="00E42D73" w:rsidRDefault="00E42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1138" w14:textId="77777777" w:rsidR="00E42D73" w:rsidRPr="00E42D73" w:rsidRDefault="00E42D73" w:rsidP="00E42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B58"/>
    <w:multiLevelType w:val="hybridMultilevel"/>
    <w:tmpl w:val="BFBE5F3E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41002AF"/>
    <w:multiLevelType w:val="hybridMultilevel"/>
    <w:tmpl w:val="2A266388"/>
    <w:lvl w:ilvl="0" w:tplc="40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94125DA"/>
    <w:multiLevelType w:val="hybridMultilevel"/>
    <w:tmpl w:val="BD2E1C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1FE7"/>
    <w:multiLevelType w:val="hybridMultilevel"/>
    <w:tmpl w:val="360A9AF8"/>
    <w:lvl w:ilvl="0" w:tplc="ED347F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62EA"/>
    <w:multiLevelType w:val="hybridMultilevel"/>
    <w:tmpl w:val="EF7E7580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16D44E3"/>
    <w:multiLevelType w:val="hybridMultilevel"/>
    <w:tmpl w:val="EB501E76"/>
    <w:lvl w:ilvl="0" w:tplc="93B4EB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6F2E"/>
    <w:multiLevelType w:val="hybridMultilevel"/>
    <w:tmpl w:val="A2C6F71C"/>
    <w:lvl w:ilvl="0" w:tplc="93B4EB6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3E1A65"/>
    <w:multiLevelType w:val="hybridMultilevel"/>
    <w:tmpl w:val="7EBA1BB6"/>
    <w:lvl w:ilvl="0" w:tplc="93B4EB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2E48"/>
    <w:multiLevelType w:val="hybridMultilevel"/>
    <w:tmpl w:val="8CA8AE04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8442A97"/>
    <w:multiLevelType w:val="hybridMultilevel"/>
    <w:tmpl w:val="48DC756A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3B75231"/>
    <w:multiLevelType w:val="hybridMultilevel"/>
    <w:tmpl w:val="8C7E30D6"/>
    <w:lvl w:ilvl="0" w:tplc="40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7714F3B"/>
    <w:multiLevelType w:val="hybridMultilevel"/>
    <w:tmpl w:val="BBAC3C9C"/>
    <w:lvl w:ilvl="0" w:tplc="87789B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4D15"/>
    <w:multiLevelType w:val="hybridMultilevel"/>
    <w:tmpl w:val="CCBCCCA4"/>
    <w:lvl w:ilvl="0" w:tplc="40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3" w15:restartNumberingAfterBreak="0">
    <w:nsid w:val="306F3CD0"/>
    <w:multiLevelType w:val="hybridMultilevel"/>
    <w:tmpl w:val="65282BEC"/>
    <w:lvl w:ilvl="0" w:tplc="93B4EB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3F2D"/>
    <w:multiLevelType w:val="hybridMultilevel"/>
    <w:tmpl w:val="AE1046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1A2F"/>
    <w:multiLevelType w:val="hybridMultilevel"/>
    <w:tmpl w:val="47AC1CE4"/>
    <w:lvl w:ilvl="0" w:tplc="B05E9FCE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9365E"/>
    <w:multiLevelType w:val="hybridMultilevel"/>
    <w:tmpl w:val="DE7CC1EA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2963B81"/>
    <w:multiLevelType w:val="hybridMultilevel"/>
    <w:tmpl w:val="26643302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E06514"/>
    <w:multiLevelType w:val="hybridMultilevel"/>
    <w:tmpl w:val="0868E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09DD"/>
    <w:multiLevelType w:val="hybridMultilevel"/>
    <w:tmpl w:val="16E238D6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111BA5"/>
    <w:multiLevelType w:val="hybridMultilevel"/>
    <w:tmpl w:val="6A887B24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67370231"/>
    <w:multiLevelType w:val="hybridMultilevel"/>
    <w:tmpl w:val="D68AF88A"/>
    <w:lvl w:ilvl="0" w:tplc="7194BFC2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E176A9"/>
    <w:multiLevelType w:val="hybridMultilevel"/>
    <w:tmpl w:val="05D4E3AC"/>
    <w:lvl w:ilvl="0" w:tplc="40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3" w15:restartNumberingAfterBreak="0">
    <w:nsid w:val="6F597B6F"/>
    <w:multiLevelType w:val="hybridMultilevel"/>
    <w:tmpl w:val="4672F8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14669">
    <w:abstractNumId w:val="18"/>
  </w:num>
  <w:num w:numId="2" w16cid:durableId="6178665">
    <w:abstractNumId w:val="17"/>
  </w:num>
  <w:num w:numId="3" w16cid:durableId="1832059941">
    <w:abstractNumId w:val="12"/>
  </w:num>
  <w:num w:numId="4" w16cid:durableId="629747180">
    <w:abstractNumId w:val="22"/>
  </w:num>
  <w:num w:numId="5" w16cid:durableId="907691648">
    <w:abstractNumId w:val="20"/>
  </w:num>
  <w:num w:numId="6" w16cid:durableId="1518930840">
    <w:abstractNumId w:val="0"/>
  </w:num>
  <w:num w:numId="7" w16cid:durableId="1941521349">
    <w:abstractNumId w:val="10"/>
  </w:num>
  <w:num w:numId="8" w16cid:durableId="1796211658">
    <w:abstractNumId w:val="3"/>
  </w:num>
  <w:num w:numId="9" w16cid:durableId="561713900">
    <w:abstractNumId w:val="6"/>
  </w:num>
  <w:num w:numId="10" w16cid:durableId="1352754540">
    <w:abstractNumId w:val="11"/>
  </w:num>
  <w:num w:numId="11" w16cid:durableId="1136413741">
    <w:abstractNumId w:val="21"/>
  </w:num>
  <w:num w:numId="12" w16cid:durableId="1212033071">
    <w:abstractNumId w:val="19"/>
  </w:num>
  <w:num w:numId="13" w16cid:durableId="1932398273">
    <w:abstractNumId w:val="13"/>
  </w:num>
  <w:num w:numId="14" w16cid:durableId="1497258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3030082">
    <w:abstractNumId w:val="2"/>
  </w:num>
  <w:num w:numId="16" w16cid:durableId="360664272">
    <w:abstractNumId w:val="1"/>
  </w:num>
  <w:num w:numId="17" w16cid:durableId="1613631572">
    <w:abstractNumId w:val="4"/>
  </w:num>
  <w:num w:numId="18" w16cid:durableId="1590580126">
    <w:abstractNumId w:val="5"/>
  </w:num>
  <w:num w:numId="19" w16cid:durableId="1482236913">
    <w:abstractNumId w:val="9"/>
  </w:num>
  <w:num w:numId="20" w16cid:durableId="11998409">
    <w:abstractNumId w:val="8"/>
  </w:num>
  <w:num w:numId="21" w16cid:durableId="1680233789">
    <w:abstractNumId w:val="16"/>
  </w:num>
  <w:num w:numId="22" w16cid:durableId="265037373">
    <w:abstractNumId w:val="14"/>
  </w:num>
  <w:num w:numId="23" w16cid:durableId="1814561971">
    <w:abstractNumId w:val="23"/>
  </w:num>
  <w:num w:numId="24" w16cid:durableId="1878276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A6"/>
    <w:rsid w:val="00045C48"/>
    <w:rsid w:val="001C27C3"/>
    <w:rsid w:val="0022650C"/>
    <w:rsid w:val="00262BED"/>
    <w:rsid w:val="00263517"/>
    <w:rsid w:val="00271EFC"/>
    <w:rsid w:val="0028128E"/>
    <w:rsid w:val="002B521D"/>
    <w:rsid w:val="002E3961"/>
    <w:rsid w:val="00306E64"/>
    <w:rsid w:val="00312373"/>
    <w:rsid w:val="00317A87"/>
    <w:rsid w:val="00383C33"/>
    <w:rsid w:val="003925CD"/>
    <w:rsid w:val="003A13A6"/>
    <w:rsid w:val="003D117D"/>
    <w:rsid w:val="003E7AE3"/>
    <w:rsid w:val="00411AEC"/>
    <w:rsid w:val="00456EDD"/>
    <w:rsid w:val="00470D1D"/>
    <w:rsid w:val="004933BD"/>
    <w:rsid w:val="004D00E9"/>
    <w:rsid w:val="004D06BD"/>
    <w:rsid w:val="004E7092"/>
    <w:rsid w:val="00540446"/>
    <w:rsid w:val="005948C2"/>
    <w:rsid w:val="005B52EA"/>
    <w:rsid w:val="005C4967"/>
    <w:rsid w:val="005F528F"/>
    <w:rsid w:val="00612602"/>
    <w:rsid w:val="00624700"/>
    <w:rsid w:val="00651D69"/>
    <w:rsid w:val="0069000F"/>
    <w:rsid w:val="006B5498"/>
    <w:rsid w:val="006C6C35"/>
    <w:rsid w:val="006E142D"/>
    <w:rsid w:val="0074760A"/>
    <w:rsid w:val="007C468C"/>
    <w:rsid w:val="007D5803"/>
    <w:rsid w:val="00835C8C"/>
    <w:rsid w:val="008A4883"/>
    <w:rsid w:val="008B05B3"/>
    <w:rsid w:val="008B2377"/>
    <w:rsid w:val="008C1509"/>
    <w:rsid w:val="00937121"/>
    <w:rsid w:val="009F3D37"/>
    <w:rsid w:val="00A409F7"/>
    <w:rsid w:val="00A63C67"/>
    <w:rsid w:val="00A66B7E"/>
    <w:rsid w:val="00A82EB2"/>
    <w:rsid w:val="00A96DF7"/>
    <w:rsid w:val="00AA421E"/>
    <w:rsid w:val="00AC12A0"/>
    <w:rsid w:val="00AD7F1C"/>
    <w:rsid w:val="00AF7BEF"/>
    <w:rsid w:val="00B7531E"/>
    <w:rsid w:val="00B75C06"/>
    <w:rsid w:val="00BC0EB9"/>
    <w:rsid w:val="00C2749A"/>
    <w:rsid w:val="00C752B6"/>
    <w:rsid w:val="00CD036A"/>
    <w:rsid w:val="00CD1085"/>
    <w:rsid w:val="00CE3370"/>
    <w:rsid w:val="00CF36E8"/>
    <w:rsid w:val="00D24700"/>
    <w:rsid w:val="00D61354"/>
    <w:rsid w:val="00D63423"/>
    <w:rsid w:val="00D671B1"/>
    <w:rsid w:val="00DB7FB8"/>
    <w:rsid w:val="00DD6E61"/>
    <w:rsid w:val="00E23B91"/>
    <w:rsid w:val="00E4034C"/>
    <w:rsid w:val="00E42D73"/>
    <w:rsid w:val="00E52F0A"/>
    <w:rsid w:val="00E567E2"/>
    <w:rsid w:val="00E85997"/>
    <w:rsid w:val="00EB01EA"/>
    <w:rsid w:val="00EB4369"/>
    <w:rsid w:val="00ED0BD7"/>
    <w:rsid w:val="00EE0E5D"/>
    <w:rsid w:val="00F2222D"/>
    <w:rsid w:val="00F323A7"/>
    <w:rsid w:val="00F35A6A"/>
    <w:rsid w:val="00F74C30"/>
    <w:rsid w:val="00F756E1"/>
    <w:rsid w:val="00FA09A2"/>
    <w:rsid w:val="00FA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10309"/>
  <w15:chartTrackingRefBased/>
  <w15:docId w15:val="{F5A23616-F5A1-4B40-890C-A83DFFF0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7531E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3A6"/>
    <w:pPr>
      <w:ind w:left="720"/>
      <w:contextualSpacing/>
    </w:pPr>
  </w:style>
  <w:style w:type="table" w:styleId="TableGrid">
    <w:name w:val="Table Grid"/>
    <w:basedOn w:val="TableNormal"/>
    <w:uiPriority w:val="39"/>
    <w:rsid w:val="009F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69"/>
  </w:style>
  <w:style w:type="paragraph" w:styleId="Footer">
    <w:name w:val="footer"/>
    <w:basedOn w:val="Normal"/>
    <w:link w:val="FooterChar"/>
    <w:uiPriority w:val="99"/>
    <w:unhideWhenUsed/>
    <w:rsid w:val="00651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69"/>
  </w:style>
  <w:style w:type="character" w:styleId="Hyperlink">
    <w:name w:val="Hyperlink"/>
    <w:basedOn w:val="DefaultParagraphFont"/>
    <w:uiPriority w:val="99"/>
    <w:unhideWhenUsed/>
    <w:rsid w:val="00F22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2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7531E"/>
    <w:rPr>
      <w:rFonts w:ascii="Arial" w:eastAsia="Times New Roman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www.linkedin.com/in/vinod-a-5786b2160" TargetMode="External"/><Relationship Id="rId4" Type="http://schemas.openxmlformats.org/officeDocument/2006/relationships/hyperlink" Target="mailto:vinodeee0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CCBF-74B2-49CC-8BB5-48A4A1BC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WARIR</dc:creator>
  <cp:keywords/>
  <dc:description/>
  <cp:lastModifiedBy>A, Vinod (Cognizant)</cp:lastModifiedBy>
  <cp:revision>59</cp:revision>
  <cp:lastPrinted>2023-09-11T16:34:00Z</cp:lastPrinted>
  <dcterms:created xsi:type="dcterms:W3CDTF">2022-12-15T20:36:00Z</dcterms:created>
  <dcterms:modified xsi:type="dcterms:W3CDTF">2023-10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79438-c57a-43a7-ae49-5905980741a7</vt:lpwstr>
  </property>
</Properties>
</file>